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3728DDB9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632ACF" w:rsidRPr="00632ACF">
        <w:t>Služby mechanizačnými prostriedkami pre OZ Tatry – výzva č. 03/2025 (rýpadlo-nakladač, pásové rýpadlo a dopravné služby) pre LS Liptovská Teplička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1B9B" w14:textId="77777777" w:rsidR="00E046C3" w:rsidRDefault="00E046C3">
      <w:r>
        <w:separator/>
      </w:r>
    </w:p>
  </w:endnote>
  <w:endnote w:type="continuationSeparator" w:id="0">
    <w:p w14:paraId="6EF7D838" w14:textId="77777777" w:rsidR="00E046C3" w:rsidRDefault="00E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66CE216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32AC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32AC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E046C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484E" w14:textId="77777777" w:rsidR="00E046C3" w:rsidRDefault="00E046C3">
      <w:r>
        <w:separator/>
      </w:r>
    </w:p>
  </w:footnote>
  <w:footnote w:type="continuationSeparator" w:id="0">
    <w:p w14:paraId="38F168BF" w14:textId="77777777" w:rsidR="00E046C3" w:rsidRDefault="00E0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1363-BE4E-48B7-8362-8CE4AFC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0</cp:revision>
  <cp:lastPrinted>2023-09-22T07:39:00Z</cp:lastPrinted>
  <dcterms:created xsi:type="dcterms:W3CDTF">2023-10-30T10:04:00Z</dcterms:created>
  <dcterms:modified xsi:type="dcterms:W3CDTF">2025-04-07T10:18:00Z</dcterms:modified>
  <cp:category>EIZ</cp:category>
</cp:coreProperties>
</file>